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79A0" w14:textId="6CD2A7EB" w:rsidR="00834F1F" w:rsidRDefault="00834F1F"/>
    <w:p w14:paraId="6880D66F" w14:textId="77777777" w:rsidR="00834F1F" w:rsidRDefault="00834F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0737"/>
      </w:tblGrid>
      <w:tr w:rsidR="008D3C53" w:rsidRPr="006A1012" w14:paraId="10BFE88A" w14:textId="77777777" w:rsidTr="009E7B12">
        <w:tc>
          <w:tcPr>
            <w:tcW w:w="3823" w:type="dxa"/>
          </w:tcPr>
          <w:p w14:paraId="15D820A1" w14:textId="7EC12362" w:rsidR="00934D6C" w:rsidRPr="002D74C1" w:rsidRDefault="002D74C1" w:rsidP="00934D6C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http://publication.pravo.gov.ru/Document/View/5900202004210001"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4D6C" w:rsidRPr="002D74C1">
              <w:rPr>
                <w:rStyle w:val="a4"/>
                <w:rFonts w:ascii="Arial" w:hAnsi="Arial" w:cs="Arial"/>
                <w:sz w:val="18"/>
                <w:szCs w:val="18"/>
              </w:rPr>
              <w:t>Указ Губернатора Пермского края от 20.04.2020 N 42</w:t>
            </w:r>
          </w:p>
          <w:p w14:paraId="1F687E15" w14:textId="65DA12D3" w:rsidR="00934D6C" w:rsidRPr="002D74C1" w:rsidRDefault="00934D6C" w:rsidP="00934D6C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2D74C1">
              <w:rPr>
                <w:rStyle w:val="a4"/>
                <w:rFonts w:ascii="Arial" w:hAnsi="Arial" w:cs="Arial"/>
                <w:sz w:val="20"/>
                <w:szCs w:val="20"/>
              </w:rPr>
              <w:t>"Об образовании Агентства по развитию малого и среднего предпринимательства Пермского края и о внесении изменений в Указ губернатора Пермского края от 19 января 2017 г. N 8 "Об утверждении структуры исполнительных органов государственной власти Пермского края и состава Правительства Пермского края"</w:t>
            </w:r>
          </w:p>
          <w:p w14:paraId="6D2969B9" w14:textId="3A4ABBEF" w:rsidR="008D3C53" w:rsidRPr="00B37C9C" w:rsidRDefault="002D74C1" w:rsidP="00FE78D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0737" w:type="dxa"/>
          </w:tcPr>
          <w:p w14:paraId="5FD16CE3" w14:textId="4394936E" w:rsidR="00834F1F" w:rsidRDefault="00834F1F" w:rsidP="00834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целях формирования эффективной структуры исполнительных органов государственной власти Пермского края, в соответствии со </w:t>
            </w:r>
            <w:hyperlink r:id="rId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1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Федерального закона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      </w:r>
            <w:hyperlink r:id="rId1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Устава Пермского края, </w:t>
            </w:r>
            <w:hyperlink r:id="rId1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Закона Пермского края от 7 сентября 2007 г. N 107-ПК "О системе исполнительных органов государственной власти Пермского края" Указом губернатора Пермского края от 20.04.2020 №42 образовано Агентство по развитию малого и среднего предпринимательства Пермского края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гентству по развитию малого и среднего предпринимательства Пермского края будут переданы функции Министерства промышленности, предпринимательства и торговли Пермского края в сфере развития малого и среднего предпринимательства.. Агентство по развитию малого и среднего предпринимательства Пермского края  будет являться его правопреемником в сфере развития малого и среднего предпринимательства, в том числе по обязательствам, возникшим в результате судебных решений.</w:t>
            </w:r>
            <w:proofErr w:type="gramEnd"/>
          </w:p>
          <w:p w14:paraId="2A394958" w14:textId="50AEF1D2" w:rsidR="00834F1F" w:rsidRDefault="00834F1F" w:rsidP="00834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названным  Указом Губернатора Министерство промышленности, предпринимательства и торговли Пермского края переименовано в Министерство промышленности и торговли Пермского края.</w:t>
            </w:r>
          </w:p>
          <w:p w14:paraId="35E8AF50" w14:textId="72BF8C1C" w:rsidR="00834F1F" w:rsidRDefault="00834F1F" w:rsidP="00834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B46FB" w14:textId="052B7B76" w:rsidR="00834F1F" w:rsidRDefault="00834F1F" w:rsidP="00834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нтство по развитию малого и среднего предпринимательства Пермского края</w:t>
            </w:r>
            <w:r w:rsidR="00934D6C">
              <w:rPr>
                <w:rFonts w:ascii="Arial" w:hAnsi="Arial" w:cs="Arial"/>
                <w:sz w:val="20"/>
                <w:szCs w:val="20"/>
              </w:rPr>
              <w:t xml:space="preserve"> будет 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ходит</w:t>
            </w:r>
            <w:r w:rsidR="00934D6C"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ся в ведении Министерства экономического развития и инвестиций Пермского кра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";</w:t>
            </w:r>
            <w:proofErr w:type="gramEnd"/>
          </w:p>
          <w:p w14:paraId="484A2F85" w14:textId="004B215A" w:rsidR="00834F1F" w:rsidRDefault="00834F1F" w:rsidP="00834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6D33D" w14:textId="610DCFEA" w:rsidR="00834F1F" w:rsidRDefault="00834F1F" w:rsidP="00834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ADA2B" w14:textId="6B52B9FA" w:rsidR="00834F1F" w:rsidRDefault="00834F1F" w:rsidP="00834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904D8" w14:textId="031E6297" w:rsidR="008D3C53" w:rsidRDefault="008D3C53" w:rsidP="00834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6BB80DC" w14:textId="77777777" w:rsidR="00834F1F" w:rsidRDefault="00834F1F" w:rsidP="00834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2BF8737" w14:textId="77777777" w:rsidR="00834F1F" w:rsidRDefault="00834F1F" w:rsidP="00834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02C222" w14:textId="77777777" w:rsidR="00834F1F" w:rsidRDefault="00834F1F" w:rsidP="00834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EB270E8" w14:textId="77777777" w:rsidR="00834F1F" w:rsidRDefault="00834F1F" w:rsidP="00834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DD3C882" w14:textId="71DE781A" w:rsidR="00834F1F" w:rsidRPr="00651778" w:rsidRDefault="00834F1F" w:rsidP="00834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816355F" w14:textId="77777777" w:rsidR="009E7B12" w:rsidRPr="006A1012" w:rsidRDefault="009E7B12" w:rsidP="00237D40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E7B12" w:rsidRPr="006A1012" w:rsidSect="00B43FD8">
      <w:pgSz w:w="16838" w:h="11906" w:orient="landscape"/>
      <w:pgMar w:top="1134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2C45B" w14:textId="77777777" w:rsidR="00F4038A" w:rsidRDefault="00F4038A" w:rsidP="00B43FD8">
      <w:pPr>
        <w:spacing w:after="0" w:line="240" w:lineRule="auto"/>
      </w:pPr>
      <w:r>
        <w:separator/>
      </w:r>
    </w:p>
  </w:endnote>
  <w:endnote w:type="continuationSeparator" w:id="0">
    <w:p w14:paraId="5549FD0C" w14:textId="77777777" w:rsidR="00F4038A" w:rsidRDefault="00F4038A" w:rsidP="00B4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E23A1" w14:textId="77777777" w:rsidR="00F4038A" w:rsidRDefault="00F4038A" w:rsidP="00B43FD8">
      <w:pPr>
        <w:spacing w:after="0" w:line="240" w:lineRule="auto"/>
      </w:pPr>
      <w:r>
        <w:separator/>
      </w:r>
    </w:p>
  </w:footnote>
  <w:footnote w:type="continuationSeparator" w:id="0">
    <w:p w14:paraId="275A32CA" w14:textId="77777777" w:rsidR="00F4038A" w:rsidRDefault="00F4038A" w:rsidP="00B4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0A7"/>
    <w:multiLevelType w:val="multilevel"/>
    <w:tmpl w:val="0F4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B011E"/>
    <w:multiLevelType w:val="multilevel"/>
    <w:tmpl w:val="213E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F59F8"/>
    <w:multiLevelType w:val="multilevel"/>
    <w:tmpl w:val="839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25"/>
    <w:rsid w:val="00065F68"/>
    <w:rsid w:val="001E4C93"/>
    <w:rsid w:val="001F6E0D"/>
    <w:rsid w:val="00237D40"/>
    <w:rsid w:val="002D74C1"/>
    <w:rsid w:val="00392369"/>
    <w:rsid w:val="00410332"/>
    <w:rsid w:val="00503A5F"/>
    <w:rsid w:val="00524C35"/>
    <w:rsid w:val="00575C25"/>
    <w:rsid w:val="005C791D"/>
    <w:rsid w:val="00651778"/>
    <w:rsid w:val="006A1012"/>
    <w:rsid w:val="007326D3"/>
    <w:rsid w:val="007958E0"/>
    <w:rsid w:val="007D1CE3"/>
    <w:rsid w:val="00834F1F"/>
    <w:rsid w:val="008D3C53"/>
    <w:rsid w:val="00934D6C"/>
    <w:rsid w:val="00992415"/>
    <w:rsid w:val="009E7B12"/>
    <w:rsid w:val="00A74B70"/>
    <w:rsid w:val="00B37C9C"/>
    <w:rsid w:val="00B43FD8"/>
    <w:rsid w:val="00B843AA"/>
    <w:rsid w:val="00C11CFE"/>
    <w:rsid w:val="00C17F5F"/>
    <w:rsid w:val="00C26BF1"/>
    <w:rsid w:val="00CE086F"/>
    <w:rsid w:val="00D432F0"/>
    <w:rsid w:val="00E2270F"/>
    <w:rsid w:val="00EF79AF"/>
    <w:rsid w:val="00F4038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C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B12"/>
    <w:rPr>
      <w:color w:val="0563C1" w:themeColor="hyperlink"/>
      <w:u w:val="single"/>
    </w:rPr>
  </w:style>
  <w:style w:type="paragraph" w:customStyle="1" w:styleId="7817309516d2607845d07201635d909erevann">
    <w:name w:val="7817309516d2607845d07201635d909erev_ann"/>
    <w:basedOn w:val="a"/>
    <w:rsid w:val="005C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C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FD8"/>
  </w:style>
  <w:style w:type="paragraph" w:styleId="a8">
    <w:name w:val="footer"/>
    <w:basedOn w:val="a"/>
    <w:link w:val="a9"/>
    <w:uiPriority w:val="99"/>
    <w:unhideWhenUsed/>
    <w:rsid w:val="00B4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B12"/>
    <w:rPr>
      <w:color w:val="0563C1" w:themeColor="hyperlink"/>
      <w:u w:val="single"/>
    </w:rPr>
  </w:style>
  <w:style w:type="paragraph" w:customStyle="1" w:styleId="7817309516d2607845d07201635d909erevann">
    <w:name w:val="7817309516d2607845d07201635d909erev_ann"/>
    <w:basedOn w:val="a"/>
    <w:rsid w:val="005C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C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FD8"/>
  </w:style>
  <w:style w:type="paragraph" w:styleId="a8">
    <w:name w:val="footer"/>
    <w:basedOn w:val="a"/>
    <w:link w:val="a9"/>
    <w:uiPriority w:val="99"/>
    <w:unhideWhenUsed/>
    <w:rsid w:val="00B4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19A8DFFB6F2C3E15BAE7D3470A90C55039C260AB48543717C629A887943635D1F378CD453CE87390E4BC9B5219D99954A754EB5182EB5B8F82E10t76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19A8DFFB6F2C3E15BAE7D3470A90C55039C260AB48543717C629A887943635D1F378CD453CE87390E4BCFBF219D99954A754EB5182EB5B8F82E10t76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719A8DFFB6F2C3E15BAE7D3470A90C55039C260AB78C4D767C629A887943635D1F378CD453CE87390E4AC8B4219D99954A754EB5182EB5B8F82E10t76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719A8DFFB6F2C3E15BAE7D3470A90C55039C260AB78C4D767C629A887943635D1F378CD453CE87390E4ACDB5219D99954A754EB5182EB5B8F82E10t76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719A8DFFB6F2C3E15BB070221CF4075E0CC42D0BB38E132A2164CDD72945361D5F31D99717C28239051F9FF87FC4CAD2017848A8042EB3tA6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8222-33C8-4BA1-A59C-8A8157C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 "ПФРП"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ранова О.И.</dc:creator>
  <cp:keywords/>
  <dc:description/>
  <cp:lastModifiedBy>Гость</cp:lastModifiedBy>
  <cp:revision>12</cp:revision>
  <dcterms:created xsi:type="dcterms:W3CDTF">2020-04-16T05:59:00Z</dcterms:created>
  <dcterms:modified xsi:type="dcterms:W3CDTF">2020-04-24T05:48:00Z</dcterms:modified>
</cp:coreProperties>
</file>